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7777777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bookmarkStart w:id="9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 w:rsidR="00634515"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ánovas </w:t>
            </w:r>
            <w:proofErr w:type="spellStart"/>
            <w:r>
              <w:rPr>
                <w:rFonts w:ascii="Arial" w:hAnsi="Arial" w:cs="Arial"/>
              </w:rPr>
              <w:t>Aleu</w:t>
            </w:r>
            <w:proofErr w:type="spellEnd"/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F0724" w14:textId="77777777" w:rsidR="006B6670" w:rsidRDefault="006B6670">
      <w:r>
        <w:separator/>
      </w:r>
    </w:p>
  </w:endnote>
  <w:endnote w:type="continuationSeparator" w:id="0">
    <w:p w14:paraId="5AAF59BD" w14:textId="77777777" w:rsidR="006B6670" w:rsidRDefault="006B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6ADC2" w14:textId="77777777" w:rsidR="006B6670" w:rsidRDefault="006B6670">
      <w:r>
        <w:separator/>
      </w:r>
    </w:p>
  </w:footnote>
  <w:footnote w:type="continuationSeparator" w:id="0">
    <w:p w14:paraId="02243D74" w14:textId="77777777" w:rsidR="006B6670" w:rsidRDefault="006B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14</cp:revision>
  <cp:lastPrinted>2023-11-06T16:43:00Z</cp:lastPrinted>
  <dcterms:created xsi:type="dcterms:W3CDTF">2024-10-09T06:51:00Z</dcterms:created>
  <dcterms:modified xsi:type="dcterms:W3CDTF">2024-10-23T10:56:00Z</dcterms:modified>
</cp:coreProperties>
</file>